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到阿尔泰去  独幕喜剧</w:t>
      </w:r>
    </w:p>
    <w:p>
      <w:r>
        <w:rPr>
          <w:rFonts w:ascii="宋体" w:hAnsi="宋体" w:eastAsia="宋体"/>
          <w:sz w:val="24"/>
        </w:rPr>
        <w:t>（苏）姆基凡尼（Г.Мдивани）著；杨长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506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到阿尔泰去  独幕喜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姆基凡尼（Г.Мдивани）著；杨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喜剧-剧本(地点: 苏联 年代: 现代) 剧本-喜剧(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0658.html</w:t>
      </w:r>
    </w:p>
    <w:p>
      <w:r>
        <w:t>更多相关图书推荐：https://www.jiaokey.com</w:t>
      </w:r>
    </w:p>
    <w:p>
      <w:r>
        <w:t>（苏）姆基凡尼（Г.Мдивани）著；杨长译 其他作品：https://www.jiaokey.com/tag/（苏）姆基凡尼（Г.Мдивани）著；杨长译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喜剧-剧本(地点: 苏联 年代: 现代) 剧本-喜剧(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